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75334" w14:textId="43EAD5BA" w:rsidR="00570160" w:rsidRDefault="00626163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43F7538F" wp14:editId="43F7539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D35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F75391" wp14:editId="38F5AC96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73122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kdwgAAANoAAAAPAAAAZHJzL2Rvd25yZXYueG1sRI9Ba8JA&#10;FITvQv/D8gredNNS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CEaIkd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43F75335" w14:textId="7D81353E" w:rsidR="00570160" w:rsidRDefault="00626163">
      <w:pPr>
        <w:rPr>
          <w:rFonts w:eastAsia="Times New Roman"/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Č.</w:t>
      </w:r>
      <w:r w:rsidR="00BF56C8">
        <w:rPr>
          <w:szCs w:val="22"/>
        </w:rPr>
        <w:t xml:space="preserve"> </w:t>
      </w:r>
      <w:r>
        <w:rPr>
          <w:szCs w:val="22"/>
        </w:rPr>
        <w:t xml:space="preserve">smlouvy  </w:t>
      </w:r>
      <w:bookmarkStart w:id="0" w:name="_GoBack"/>
      <w:r>
        <w:rPr>
          <w:szCs w:val="22"/>
        </w:rPr>
        <w:t>214-2017-12131</w:t>
      </w:r>
      <w:bookmarkEnd w:id="0"/>
    </w:p>
    <w:p w14:paraId="43F75336" w14:textId="77777777" w:rsidR="00570160" w:rsidRDefault="00570160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eastAsia="ar-SA"/>
        </w:rPr>
      </w:pPr>
    </w:p>
    <w:p w14:paraId="43F75337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eastAsia="ar-SA"/>
        </w:rPr>
      </w:pPr>
      <w:r>
        <w:rPr>
          <w:rFonts w:eastAsia="Times New Roman"/>
          <w:b/>
          <w:szCs w:val="22"/>
          <w:lang w:eastAsia="ar-SA"/>
        </w:rPr>
        <w:t xml:space="preserve"> Dodatek č. 2</w:t>
      </w:r>
    </w:p>
    <w:p w14:paraId="43F75338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ke Smlouvě o nájmu prostor sloužících podnikání ze dne 31.3.2017</w:t>
      </w:r>
    </w:p>
    <w:p w14:paraId="43F75339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zavřený podle zákona č. 89/2012 Sb., občanský zákoník (dále jen „občanský zákoník“), a</w:t>
      </w:r>
    </w:p>
    <w:p w14:paraId="43F7533A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souladu s ustanovením § 27 zákona č. 219/2000 Sb., o majetku České republiky a jejím</w:t>
      </w:r>
    </w:p>
    <w:p w14:paraId="43F7533B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ystupování v právních vztazích, ve znění pozdějších předpisů (dále jen „zákon č.</w:t>
      </w:r>
    </w:p>
    <w:p w14:paraId="43F7533C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19/2000Sb.“)</w:t>
      </w:r>
    </w:p>
    <w:p w14:paraId="43F7533D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mezi stranami:</w:t>
      </w:r>
    </w:p>
    <w:p w14:paraId="43F7533E" w14:textId="77777777" w:rsidR="00570160" w:rsidRDefault="0057016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Cs w:val="22"/>
          <w:lang w:eastAsia="ar-SA"/>
        </w:rPr>
      </w:pPr>
    </w:p>
    <w:p w14:paraId="43F7533F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Česká republika - Ministerstvo zemědělství</w:t>
      </w:r>
    </w:p>
    <w:p w14:paraId="43F75340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 Těšnov 65/17, Nové Město, 110 00 Praha 1,</w:t>
      </w:r>
    </w:p>
    <w:p w14:paraId="43F75341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a kterou právně jedná Mgr. Pavel Brokeš, ředitel odboru vnitřní správy, na základě</w:t>
      </w:r>
    </w:p>
    <w:p w14:paraId="43F75342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organizačního řádu MZe čj.12061/2017-MZe-11131 ze dne 14. 2. 2017</w:t>
      </w:r>
    </w:p>
    <w:p w14:paraId="43F75343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Č: 00020478</w:t>
      </w:r>
    </w:p>
    <w:p w14:paraId="43F75344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IČ: CZ00020478 (v postavení výkonu samostatné ekonomické činnosti, osoba povinná</w:t>
      </w:r>
    </w:p>
    <w:p w14:paraId="43F75345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 dani, s odkazem na § 5 odst. 1 a 2 a plátce dle § 6 zá kona č. 235/2004 Sb., o dani z</w:t>
      </w:r>
    </w:p>
    <w:p w14:paraId="43F75346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přidané hodnoty, ve znění pozdějších předpisů)</w:t>
      </w:r>
    </w:p>
    <w:p w14:paraId="43F75347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ankovní spojení: ČNB Praha 1</w:t>
      </w:r>
    </w:p>
    <w:p w14:paraId="43F75348" w14:textId="216DB9C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číslo účtu: </w:t>
      </w:r>
      <w:r w:rsidR="005E505E">
        <w:rPr>
          <w:rFonts w:eastAsia="Times New Roman"/>
          <w:szCs w:val="22"/>
          <w:lang w:eastAsia="ar-SA"/>
        </w:rPr>
        <w:t>xxxxxxxxxxxxxxxxxxxxxxx</w:t>
      </w:r>
    </w:p>
    <w:p w14:paraId="43F75349" w14:textId="306CF978" w:rsidR="00570160" w:rsidRDefault="005E505E">
      <w:pPr>
        <w:autoSpaceDE w:val="0"/>
        <w:autoSpaceDN w:val="0"/>
        <w:adjustRightInd w:val="0"/>
        <w:ind w:firstLine="708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      xxxxxxxxxxxxxxxxxxxxxxx</w:t>
      </w:r>
    </w:p>
    <w:p w14:paraId="43F7534A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Kontaktní osoba: Jindra Šilhavá, referent ORSB</w:t>
      </w:r>
    </w:p>
    <w:p w14:paraId="43F7534B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: Pod Hájem 324, 267 01 Králův Dvůr</w:t>
      </w:r>
    </w:p>
    <w:p w14:paraId="43F7534C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el: 725 457 050, 311 637 152</w:t>
      </w:r>
    </w:p>
    <w:p w14:paraId="43F7534D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e-mail: jindra.silhava@mze.cz</w:t>
      </w:r>
    </w:p>
    <w:p w14:paraId="43F7534E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(dále jen „</w:t>
      </w:r>
      <w:r>
        <w:rPr>
          <w:rFonts w:eastAsia="Times New Roman"/>
          <w:b/>
          <w:bCs/>
          <w:szCs w:val="22"/>
          <w:lang w:eastAsia="ar-SA"/>
        </w:rPr>
        <w:t xml:space="preserve">pronajímatel“ </w:t>
      </w:r>
      <w:r>
        <w:rPr>
          <w:rFonts w:eastAsia="Times New Roman"/>
          <w:szCs w:val="22"/>
          <w:lang w:eastAsia="ar-SA"/>
        </w:rPr>
        <w:t>na straně jedné)</w:t>
      </w:r>
    </w:p>
    <w:p w14:paraId="43F7534F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50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a</w:t>
      </w:r>
    </w:p>
    <w:p w14:paraId="43F75351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43F75352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CRV Czech Republic, spol. s r.o.</w:t>
      </w:r>
    </w:p>
    <w:p w14:paraId="43F75353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sídlem Vídeňská 340, 252 50 Vestec u Prahy</w:t>
      </w:r>
    </w:p>
    <w:p w14:paraId="43F75354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apsaná v obchodním rejstříku vedeném Městským soudem v Praze oddíl C, vložka 95141</w:t>
      </w:r>
    </w:p>
    <w:p w14:paraId="43F75355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IČ: 27085317</w:t>
      </w:r>
    </w:p>
    <w:p w14:paraId="43F75356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DIČ: CZ27085317</w:t>
      </w:r>
    </w:p>
    <w:p w14:paraId="43F75357" w14:textId="3AEBEBC1" w:rsidR="00570160" w:rsidRDefault="00F33A2F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zastoupená xxxxxxxxxxxxxxx</w:t>
      </w:r>
      <w:r w:rsidR="00626163">
        <w:rPr>
          <w:rFonts w:eastAsia="Times New Roman"/>
          <w:szCs w:val="22"/>
          <w:lang w:eastAsia="ar-SA"/>
        </w:rPr>
        <w:t xml:space="preserve"> jednatelem společnosti</w:t>
      </w:r>
    </w:p>
    <w:p w14:paraId="43F75358" w14:textId="2CD24F84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bankovní spojen</w:t>
      </w:r>
      <w:r w:rsidR="00F33A2F">
        <w:rPr>
          <w:rFonts w:eastAsia="Times New Roman"/>
          <w:szCs w:val="22"/>
          <w:lang w:eastAsia="ar-SA"/>
        </w:rPr>
        <w:t>í: xxxxxxxxxxxxxxxxxx</w:t>
      </w:r>
    </w:p>
    <w:p w14:paraId="43F75359" w14:textId="5C9D32F9" w:rsidR="00570160" w:rsidRDefault="00D445C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číslo účtu: xxxxxxxxxxxxxxxxxxxxxx</w:t>
      </w:r>
    </w:p>
    <w:p w14:paraId="43F7535A" w14:textId="533BE669" w:rsidR="00570160" w:rsidRDefault="00D445C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el: xxxxxxxxxxxxxxxxxx</w:t>
      </w:r>
    </w:p>
    <w:p w14:paraId="43F7535B" w14:textId="00EDAA10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e-</w:t>
      </w:r>
      <w:r w:rsidR="00D445C3">
        <w:rPr>
          <w:rFonts w:eastAsia="Times New Roman"/>
          <w:szCs w:val="22"/>
          <w:lang w:eastAsia="ar-SA"/>
        </w:rPr>
        <w:t>mail : xxxxxxxxxxxxxxxxxxx</w:t>
      </w:r>
    </w:p>
    <w:p w14:paraId="43F7535C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(dále jen „</w:t>
      </w:r>
      <w:r>
        <w:rPr>
          <w:rFonts w:eastAsia="Times New Roman"/>
          <w:b/>
          <w:bCs/>
          <w:szCs w:val="22"/>
          <w:lang w:eastAsia="ar-SA"/>
        </w:rPr>
        <w:t xml:space="preserve">nájemce“ </w:t>
      </w:r>
      <w:r>
        <w:rPr>
          <w:rFonts w:eastAsia="Times New Roman"/>
          <w:szCs w:val="22"/>
          <w:lang w:eastAsia="ar-SA"/>
        </w:rPr>
        <w:t>na straně druhé)</w:t>
      </w:r>
    </w:p>
    <w:p w14:paraId="43F7535D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5E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(a oba společně </w:t>
      </w:r>
      <w:r>
        <w:rPr>
          <w:rFonts w:eastAsia="Times New Roman"/>
          <w:b/>
          <w:bCs/>
          <w:szCs w:val="22"/>
          <w:lang w:eastAsia="ar-SA"/>
        </w:rPr>
        <w:t>„smluvní strany“</w:t>
      </w:r>
      <w:r>
        <w:rPr>
          <w:rFonts w:eastAsia="Times New Roman"/>
          <w:szCs w:val="22"/>
          <w:lang w:eastAsia="ar-SA"/>
        </w:rPr>
        <w:t>)</w:t>
      </w:r>
    </w:p>
    <w:p w14:paraId="43F7535F" w14:textId="77777777" w:rsidR="00570160" w:rsidRDefault="0057016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Cs w:val="22"/>
          <w:lang w:eastAsia="ar-SA"/>
        </w:rPr>
      </w:pPr>
    </w:p>
    <w:p w14:paraId="43F75360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Článek I.</w:t>
      </w:r>
    </w:p>
    <w:p w14:paraId="43F75361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62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ímto dodatkem dochází ke změně čl. II.2. Smlouvy takto :</w:t>
      </w:r>
    </w:p>
    <w:p w14:paraId="43F75363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Ruší se pronájem kanceláře č. 7 o výměře 16,85 </w:t>
      </w:r>
      <w:r>
        <w:rPr>
          <w:rFonts w:eastAsia="Times New Roman"/>
          <w:bCs/>
          <w:szCs w:val="22"/>
          <w:lang w:eastAsia="ar-SA"/>
        </w:rPr>
        <w:t xml:space="preserve">m² </w:t>
      </w:r>
      <w:r>
        <w:rPr>
          <w:rFonts w:eastAsia="Times New Roman"/>
          <w:szCs w:val="22"/>
          <w:lang w:eastAsia="ar-SA"/>
        </w:rPr>
        <w:t xml:space="preserve">a pronajímá se kancelář č. 3 o výměře 17,55 </w:t>
      </w:r>
      <w:r>
        <w:rPr>
          <w:rFonts w:eastAsia="Times New Roman"/>
          <w:bCs/>
          <w:szCs w:val="22"/>
          <w:lang w:eastAsia="ar-SA"/>
        </w:rPr>
        <w:t>m².</w:t>
      </w:r>
    </w:p>
    <w:p w14:paraId="43F75364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65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</w:p>
    <w:p w14:paraId="43F75366" w14:textId="77777777" w:rsidR="00570160" w:rsidRDefault="005701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Cs w:val="22"/>
          <w:lang w:eastAsia="ar-SA"/>
        </w:rPr>
      </w:pPr>
    </w:p>
    <w:p w14:paraId="43F75367" w14:textId="77777777" w:rsidR="00570160" w:rsidRDefault="00570160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</w:p>
    <w:p w14:paraId="43F75368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Článek II.</w:t>
      </w:r>
    </w:p>
    <w:p w14:paraId="43F75369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6A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Tímto dodatkem dochází ke změně čl.V.1.,2. Smlouvy takto:</w:t>
      </w:r>
    </w:p>
    <w:p w14:paraId="43F7536B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Nájemné za pronajatou plochu činí ročně 14.196,- Kč a čtvrtletně 3.549,- Kč. </w:t>
      </w:r>
    </w:p>
    <w:p w14:paraId="43F7536C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6D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</w:r>
      <w:r>
        <w:rPr>
          <w:rFonts w:eastAsia="Times New Roman"/>
          <w:szCs w:val="22"/>
          <w:lang w:eastAsia="ar-SA"/>
        </w:rPr>
        <w:tab/>
        <w:t xml:space="preserve">        </w:t>
      </w:r>
      <w:r>
        <w:rPr>
          <w:rFonts w:eastAsia="Times New Roman"/>
          <w:b/>
          <w:szCs w:val="22"/>
          <w:lang w:eastAsia="ar-SA"/>
        </w:rPr>
        <w:t xml:space="preserve">Článek III. </w:t>
      </w:r>
    </w:p>
    <w:p w14:paraId="43F7536E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6F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b/>
          <w:szCs w:val="22"/>
          <w:lang w:eastAsia="ar-SA"/>
        </w:rPr>
        <w:t xml:space="preserve">V ostatním zůstává smlouva beze změn. </w:t>
      </w:r>
    </w:p>
    <w:p w14:paraId="43F75370" w14:textId="77777777" w:rsidR="00570160" w:rsidRDefault="0057016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2"/>
          <w:lang w:eastAsia="ar-SA"/>
        </w:rPr>
      </w:pPr>
    </w:p>
    <w:p w14:paraId="43F75371" w14:textId="77777777" w:rsidR="00570160" w:rsidRDefault="00626163">
      <w:pPr>
        <w:autoSpaceDE w:val="0"/>
        <w:autoSpaceDN w:val="0"/>
        <w:adjustRightInd w:val="0"/>
        <w:jc w:val="center"/>
        <w:rPr>
          <w:rFonts w:eastAsia="Times New Roman"/>
          <w:b/>
          <w:szCs w:val="22"/>
          <w:lang w:eastAsia="ar-SA"/>
        </w:rPr>
      </w:pPr>
      <w:r>
        <w:rPr>
          <w:rFonts w:eastAsia="Times New Roman"/>
          <w:b/>
          <w:szCs w:val="22"/>
          <w:lang w:eastAsia="ar-SA"/>
        </w:rPr>
        <w:t xml:space="preserve"> Článek IV.</w:t>
      </w:r>
    </w:p>
    <w:p w14:paraId="43F75372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73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 xml:space="preserve">1)Tento dodatek nabývá platnosti dnem jeho podpisu oběma smluvními stranami a sjednává se s účinností od 1.2.2020. </w:t>
      </w:r>
    </w:p>
    <w:p w14:paraId="43F75374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</w:p>
    <w:p w14:paraId="43F75375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2) Nájemce svým podpisem níže potvrzuje, že souhlasí s tím, aby obraz této smlouvy včetně</w:t>
      </w:r>
    </w:p>
    <w:p w14:paraId="43F75376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jejích příloh a příp. dodatků a metadat k této smlouvě byly uveřejněny v registru smluv</w:t>
      </w:r>
    </w:p>
    <w:p w14:paraId="43F75377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v souladu se zákonem č. 340/2015 Sb., o zvláštních podmínkách účinnosti některých smluv,</w:t>
      </w:r>
    </w:p>
    <w:p w14:paraId="43F75378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uveřejňování těchto smluv a o registru smluv, ve znění pozdějších předpisů. Smluvní strany</w:t>
      </w:r>
    </w:p>
    <w:p w14:paraId="43F75379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se  dohodly, že podklady dle předchozí věty odešle za účelem jejich zveřejnění správci</w:t>
      </w:r>
    </w:p>
    <w:p w14:paraId="43F7537A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/>
          <w:bCs/>
          <w:i/>
          <w:iCs/>
          <w:szCs w:val="22"/>
          <w:lang w:eastAsia="ar-SA"/>
        </w:rPr>
      </w:pPr>
      <w:r>
        <w:rPr>
          <w:rFonts w:eastAsia="Times New Roman"/>
          <w:szCs w:val="22"/>
          <w:lang w:eastAsia="ar-SA"/>
        </w:rPr>
        <w:t>registru smluv pronajímatel. Tím není dotčeno právo nájemce na jejich odeslání</w:t>
      </w:r>
      <w:r>
        <w:rPr>
          <w:rFonts w:eastAsia="Times New Roman"/>
          <w:b/>
          <w:bCs/>
          <w:i/>
          <w:iCs/>
          <w:szCs w:val="22"/>
          <w:lang w:eastAsia="ar-SA"/>
        </w:rPr>
        <w:t>.</w:t>
      </w:r>
    </w:p>
    <w:p w14:paraId="43F7537B" w14:textId="77777777" w:rsidR="00570160" w:rsidRDefault="00570160">
      <w:pPr>
        <w:rPr>
          <w:rFonts w:eastAsia="Times New Roman"/>
          <w:szCs w:val="22"/>
        </w:rPr>
      </w:pPr>
    </w:p>
    <w:p w14:paraId="43F7537C" w14:textId="77777777" w:rsidR="00570160" w:rsidRDefault="006261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Přílohy:</w:t>
      </w:r>
    </w:p>
    <w:p w14:paraId="43F7537D" w14:textId="77777777" w:rsidR="00570160" w:rsidRDefault="006261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1. Popis předmětu nájmu s výměrami. </w:t>
      </w:r>
    </w:p>
    <w:p w14:paraId="43F7537E" w14:textId="77777777" w:rsidR="00570160" w:rsidRDefault="006261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2. Výpis z obchodního rejstříku.</w:t>
      </w:r>
    </w:p>
    <w:p w14:paraId="43F7537F" w14:textId="77777777" w:rsidR="00570160" w:rsidRDefault="00570160">
      <w:pPr>
        <w:rPr>
          <w:rFonts w:eastAsia="Times New Roman"/>
          <w:szCs w:val="22"/>
        </w:rPr>
      </w:pPr>
    </w:p>
    <w:p w14:paraId="43F75380" w14:textId="77777777" w:rsidR="00570160" w:rsidRDefault="00570160">
      <w:pPr>
        <w:rPr>
          <w:rFonts w:eastAsia="Times New Roman"/>
          <w:szCs w:val="22"/>
        </w:rPr>
      </w:pPr>
    </w:p>
    <w:p w14:paraId="43F75381" w14:textId="77777777" w:rsidR="00570160" w:rsidRDefault="00570160">
      <w:pPr>
        <w:rPr>
          <w:rFonts w:eastAsia="Times New Roman"/>
          <w:szCs w:val="22"/>
        </w:rPr>
      </w:pPr>
    </w:p>
    <w:p w14:paraId="43F75382" w14:textId="77777777" w:rsidR="00570160" w:rsidRDefault="006261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V Praze dne 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    v Benešově dne</w:t>
      </w:r>
    </w:p>
    <w:p w14:paraId="43F75383" w14:textId="77777777" w:rsidR="00570160" w:rsidRDefault="00570160">
      <w:pPr>
        <w:rPr>
          <w:rFonts w:eastAsia="Times New Roman"/>
          <w:szCs w:val="22"/>
        </w:rPr>
      </w:pPr>
    </w:p>
    <w:p w14:paraId="43F75384" w14:textId="77777777" w:rsidR="00570160" w:rsidRDefault="006261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Pronajímatel: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     Nájemce:</w:t>
      </w:r>
    </w:p>
    <w:p w14:paraId="43F75385" w14:textId="77777777" w:rsidR="00570160" w:rsidRDefault="00570160">
      <w:pPr>
        <w:rPr>
          <w:rFonts w:eastAsia="Times New Roman"/>
          <w:szCs w:val="22"/>
        </w:rPr>
      </w:pPr>
    </w:p>
    <w:p w14:paraId="43F75386" w14:textId="77777777" w:rsidR="00570160" w:rsidRDefault="00570160">
      <w:pPr>
        <w:rPr>
          <w:rFonts w:eastAsia="Times New Roman"/>
          <w:szCs w:val="22"/>
        </w:rPr>
      </w:pPr>
    </w:p>
    <w:p w14:paraId="43F75387" w14:textId="77777777" w:rsidR="00570160" w:rsidRDefault="00570160">
      <w:pPr>
        <w:rPr>
          <w:rFonts w:eastAsia="Times New Roman"/>
          <w:szCs w:val="22"/>
        </w:rPr>
      </w:pPr>
    </w:p>
    <w:p w14:paraId="43F75388" w14:textId="77777777" w:rsidR="00570160" w:rsidRDefault="00570160">
      <w:pPr>
        <w:rPr>
          <w:rFonts w:eastAsia="Times New Roman"/>
          <w:szCs w:val="22"/>
        </w:rPr>
      </w:pPr>
    </w:p>
    <w:p w14:paraId="43F75389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b/>
          <w:szCs w:val="22"/>
        </w:rPr>
      </w:pPr>
    </w:p>
    <w:p w14:paraId="43F7538A" w14:textId="77777777" w:rsidR="00570160" w:rsidRDefault="00570160">
      <w:pPr>
        <w:autoSpaceDE w:val="0"/>
        <w:autoSpaceDN w:val="0"/>
        <w:adjustRightInd w:val="0"/>
        <w:jc w:val="left"/>
        <w:rPr>
          <w:rFonts w:eastAsia="Times New Roman"/>
          <w:b/>
          <w:szCs w:val="22"/>
        </w:rPr>
      </w:pPr>
    </w:p>
    <w:p w14:paraId="43F7538B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szCs w:val="22"/>
        </w:rPr>
        <w:t>Česká republika - Ministerstvo zemědělství</w:t>
      </w:r>
      <w:r>
        <w:rPr>
          <w:rFonts w:eastAsia="Times New Roman"/>
          <w:b/>
          <w:szCs w:val="22"/>
        </w:rPr>
        <w:tab/>
        <w:t xml:space="preserve">    </w:t>
      </w:r>
      <w:r>
        <w:rPr>
          <w:rFonts w:eastAsia="Times New Roman"/>
          <w:b/>
          <w:bCs/>
          <w:szCs w:val="22"/>
          <w:lang w:eastAsia="ar-SA"/>
        </w:rPr>
        <w:t>CRV Czech Republic, spol. s r.o.</w:t>
      </w:r>
    </w:p>
    <w:p w14:paraId="43F7538C" w14:textId="5541511E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 xml:space="preserve">                </w:t>
      </w:r>
      <w:r w:rsidR="00373BEC">
        <w:rPr>
          <w:rFonts w:eastAsia="Times New Roman"/>
          <w:bCs/>
          <w:szCs w:val="22"/>
          <w:lang w:eastAsia="ar-SA"/>
        </w:rPr>
        <w:t>xxxxxxxxxxxxxxxx</w:t>
      </w:r>
      <w:r>
        <w:rPr>
          <w:rFonts w:eastAsia="Times New Roman"/>
          <w:bCs/>
          <w:szCs w:val="22"/>
          <w:lang w:eastAsia="ar-SA"/>
        </w:rPr>
        <w:tab/>
      </w:r>
      <w:r>
        <w:rPr>
          <w:rFonts w:eastAsia="Times New Roman"/>
          <w:bCs/>
          <w:szCs w:val="22"/>
          <w:lang w:eastAsia="ar-SA"/>
        </w:rPr>
        <w:tab/>
      </w:r>
      <w:r>
        <w:rPr>
          <w:rFonts w:eastAsia="Times New Roman"/>
          <w:bCs/>
          <w:szCs w:val="22"/>
          <w:lang w:eastAsia="ar-SA"/>
        </w:rPr>
        <w:tab/>
        <w:t xml:space="preserve">                  </w:t>
      </w:r>
      <w:r w:rsidR="00373BEC">
        <w:rPr>
          <w:rFonts w:eastAsia="Times New Roman"/>
          <w:bCs/>
          <w:szCs w:val="22"/>
          <w:lang w:eastAsia="ar-SA"/>
        </w:rPr>
        <w:t xml:space="preserve">          xxxxxxxxxxxxxxxxx</w:t>
      </w:r>
      <w:r>
        <w:rPr>
          <w:rFonts w:eastAsia="Times New Roman"/>
          <w:bCs/>
          <w:szCs w:val="22"/>
          <w:lang w:eastAsia="ar-SA"/>
        </w:rPr>
        <w:t xml:space="preserve"> </w:t>
      </w:r>
    </w:p>
    <w:p w14:paraId="43F7538D" w14:textId="77777777" w:rsidR="00570160" w:rsidRDefault="00626163">
      <w:pPr>
        <w:autoSpaceDE w:val="0"/>
        <w:autoSpaceDN w:val="0"/>
        <w:adjustRightInd w:val="0"/>
        <w:jc w:val="left"/>
        <w:rPr>
          <w:rFonts w:eastAsia="Times New Roman"/>
          <w:bCs/>
          <w:szCs w:val="22"/>
          <w:lang w:eastAsia="ar-SA"/>
        </w:rPr>
      </w:pPr>
      <w:r>
        <w:rPr>
          <w:rFonts w:eastAsia="Times New Roman"/>
          <w:bCs/>
          <w:szCs w:val="22"/>
          <w:lang w:eastAsia="ar-SA"/>
        </w:rPr>
        <w:t xml:space="preserve">        ředitel odboru vnitřní správy</w:t>
      </w:r>
      <w:r>
        <w:rPr>
          <w:rFonts w:eastAsia="Times New Roman"/>
          <w:bCs/>
          <w:szCs w:val="22"/>
          <w:lang w:eastAsia="ar-SA"/>
        </w:rPr>
        <w:tab/>
      </w:r>
      <w:r>
        <w:rPr>
          <w:rFonts w:eastAsia="Times New Roman"/>
          <w:bCs/>
          <w:szCs w:val="22"/>
          <w:lang w:eastAsia="ar-SA"/>
        </w:rPr>
        <w:tab/>
      </w:r>
      <w:r>
        <w:rPr>
          <w:rFonts w:eastAsia="Times New Roman"/>
          <w:bCs/>
          <w:szCs w:val="22"/>
          <w:lang w:eastAsia="ar-SA"/>
        </w:rPr>
        <w:tab/>
        <w:t xml:space="preserve">               jednatel společnosti</w:t>
      </w:r>
    </w:p>
    <w:p w14:paraId="43F7538E" w14:textId="77777777" w:rsidR="00570160" w:rsidRDefault="00570160">
      <w:pPr>
        <w:rPr>
          <w:rFonts w:eastAsia="Times New Roman"/>
          <w:b/>
          <w:szCs w:val="22"/>
        </w:rPr>
      </w:pPr>
    </w:p>
    <w:sectPr w:rsidR="0057016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037D" w14:textId="77777777" w:rsidR="0065572C" w:rsidRDefault="0065572C">
      <w:r>
        <w:separator/>
      </w:r>
    </w:p>
  </w:endnote>
  <w:endnote w:type="continuationSeparator" w:id="0">
    <w:p w14:paraId="6A8A8794" w14:textId="77777777" w:rsidR="0065572C" w:rsidRDefault="0065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5394" w14:textId="2139A8BE" w:rsidR="00570160" w:rsidRDefault="0065572C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D87A7F" w:rsidRPr="00D87A7F">
      <w:rPr>
        <w:bCs/>
      </w:rPr>
      <w:t>59745/2019-MZE-11141</w:t>
    </w:r>
    <w:r>
      <w:rPr>
        <w:bCs/>
      </w:rPr>
      <w:fldChar w:fldCharType="end"/>
    </w:r>
    <w:r w:rsidR="00626163">
      <w:tab/>
    </w:r>
    <w:r w:rsidR="00626163">
      <w:fldChar w:fldCharType="begin"/>
    </w:r>
    <w:r w:rsidR="00626163">
      <w:instrText>PAGE   \* MERGEFORMAT</w:instrText>
    </w:r>
    <w:r w:rsidR="00626163">
      <w:fldChar w:fldCharType="separate"/>
    </w:r>
    <w:r w:rsidR="002C7D35">
      <w:rPr>
        <w:noProof/>
      </w:rPr>
      <w:t>2</w:t>
    </w:r>
    <w:r w:rsidR="00626163">
      <w:fldChar w:fldCharType="end"/>
    </w:r>
  </w:p>
  <w:p w14:paraId="43F75395" w14:textId="77777777" w:rsidR="00570160" w:rsidRDefault="00570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0868" w14:textId="77777777" w:rsidR="0065572C" w:rsidRDefault="0065572C">
      <w:r>
        <w:separator/>
      </w:r>
    </w:p>
  </w:footnote>
  <w:footnote w:type="continuationSeparator" w:id="0">
    <w:p w14:paraId="6846CD8D" w14:textId="77777777" w:rsidR="0065572C" w:rsidRDefault="0065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5392" w14:textId="325C91A0" w:rsidR="00570160" w:rsidRDefault="005701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5393" w14:textId="244B725B" w:rsidR="00570160" w:rsidRDefault="005701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5396" w14:textId="03857816" w:rsidR="00570160" w:rsidRDefault="00570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7EC91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E0FEF7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52F261F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00000004"/>
    <w:multiLevelType w:val="multilevel"/>
    <w:tmpl w:val="B60C60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279E312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 w15:restartNumberingAfterBreak="0">
    <w:nsid w:val="00000006"/>
    <w:multiLevelType w:val="multilevel"/>
    <w:tmpl w:val="5B66CD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2246013059745/2019-MZE-11141"/>
    <w:docVar w:name="dms_cj" w:val="59745/2019-MZE-11141"/>
    <w:docVar w:name="dms_datum" w:val="7. 1. 2020"/>
    <w:docVar w:name="dms_datum_textem" w:val="7. ledna 2020"/>
    <w:docVar w:name="dms_datum_vzniku" w:val="13. 11. 2019 13:41:55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 1. Popis předmětu nájmu s výměrami - CRV Czech Republic, spol. s r. o..pdf_x000d__x000a_ 2. Výpis z obchodního rejstříku - CRV Czech Republic, spol. s r.o..pdf"/>
    <w:docVar w:name="dms_pripojene_dokumenty" w:val="%%%nevyplněno%%%"/>
    <w:docVar w:name="dms_spisova_znacka" w:val="%%%nevyplněno%%%"/>
    <w:docVar w:name="dms_spravce_jmeno" w:val="Jindra Šilhavá"/>
    <w:docVar w:name="dms_spravce_mail" w:val="Jindra.Silhava@mze.cz"/>
    <w:docVar w:name="dms_spravce_telefon" w:val="31165308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Dodatek č. 2  ke Smlouvě o nájmu prostor sloužících podnikání ze dne 31.3.2017"/>
    <w:docVar w:name="dms_VNVSpravce" w:val="%%%nevyplněno%%%"/>
    <w:docVar w:name="dms_zpracoval_jmeno" w:val="Jindra Šilhavá"/>
    <w:docVar w:name="dms_zpracoval_mail" w:val="Jindra.Silhava@mze.cz"/>
    <w:docVar w:name="dms_zpracoval_telefon" w:val="311653082"/>
  </w:docVars>
  <w:rsids>
    <w:rsidRoot w:val="00570160"/>
    <w:rsid w:val="002C7D35"/>
    <w:rsid w:val="00373BEC"/>
    <w:rsid w:val="003F6540"/>
    <w:rsid w:val="00570160"/>
    <w:rsid w:val="005E505E"/>
    <w:rsid w:val="00626163"/>
    <w:rsid w:val="0065572C"/>
    <w:rsid w:val="00856BCF"/>
    <w:rsid w:val="00AC483E"/>
    <w:rsid w:val="00B86C5A"/>
    <w:rsid w:val="00BF56C8"/>
    <w:rsid w:val="00D445C3"/>
    <w:rsid w:val="00D57AF9"/>
    <w:rsid w:val="00D62416"/>
    <w:rsid w:val="00D87A7F"/>
    <w:rsid w:val="00DC1E31"/>
    <w:rsid w:val="00EB6D44"/>
    <w:rsid w:val="00F3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5334"/>
  <w15:docId w15:val="{9154A4C3-D7AD-413A-A1F7-1DAF651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paragraph" w:styleId="Odstavecseseznamem">
    <w:name w:val="List Paragraph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8085-5745-4495-99A2-BA1C59B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oráčková Vladana</cp:lastModifiedBy>
  <cp:revision>2</cp:revision>
  <cp:lastPrinted>2020-01-07T12:47:00Z</cp:lastPrinted>
  <dcterms:created xsi:type="dcterms:W3CDTF">2020-01-27T05:20:00Z</dcterms:created>
  <dcterms:modified xsi:type="dcterms:W3CDTF">2020-01-27T05:20:00Z</dcterms:modified>
</cp:coreProperties>
</file>